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B314" w14:textId="77777777" w:rsidR="00EA5426" w:rsidRDefault="00EA5426" w:rsidP="00EA5426">
      <w:pPr>
        <w:pStyle w:val="Ttulo1"/>
        <w:jc w:val="center"/>
        <w:rPr>
          <w:rFonts w:ascii="Times New Roman" w:hAnsi="Times New Roman"/>
          <w:color w:val="000000"/>
          <w:sz w:val="36"/>
          <w:szCs w:val="28"/>
          <w:u w:val="single"/>
        </w:rPr>
      </w:pPr>
      <w:r>
        <w:rPr>
          <w:rFonts w:ascii="Times New Roman" w:hAnsi="Times New Roman"/>
          <w:color w:val="000000"/>
          <w:sz w:val="36"/>
          <w:szCs w:val="28"/>
          <w:u w:val="single"/>
        </w:rPr>
        <w:t xml:space="preserve">  DECLARAÇÃO DE FREQUÊNCIA</w:t>
      </w:r>
    </w:p>
    <w:p w14:paraId="5ED8B971" w14:textId="77777777" w:rsidR="00EA5426" w:rsidRDefault="00EA5426" w:rsidP="00EA5426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3B4F0037" w14:textId="77777777" w:rsidR="00EA5426" w:rsidRDefault="00EA5426" w:rsidP="00EA5426">
      <w:pPr>
        <w:rPr>
          <w:color w:val="000000"/>
        </w:rPr>
      </w:pPr>
    </w:p>
    <w:p w14:paraId="60C8017D" w14:textId="792F06E0" w:rsidR="00EA5426" w:rsidRDefault="00EA5426" w:rsidP="00EA5426">
      <w:pPr>
        <w:jc w:val="both"/>
        <w:rPr>
          <w:rFonts w:asciiTheme="majorHAnsi" w:hAnsiTheme="majorHAnsi"/>
          <w:color w:val="000000"/>
          <w:sz w:val="28"/>
        </w:rPr>
      </w:pPr>
      <w:r>
        <w:rPr>
          <w:rFonts w:asciiTheme="majorHAnsi" w:hAnsiTheme="majorHAnsi"/>
          <w:color w:val="000000"/>
          <w:sz w:val="28"/>
        </w:rPr>
        <w:t xml:space="preserve">Declaro para os devidos fins que o aluno (a) </w:t>
      </w:r>
      <w:r w:rsidR="0045590F">
        <w:rPr>
          <w:rFonts w:asciiTheme="majorHAnsi" w:hAnsiTheme="majorHAnsi"/>
          <w:color w:val="000000"/>
          <w:sz w:val="28"/>
        </w:rPr>
        <w:t>{{nome}}</w:t>
      </w:r>
      <w:r>
        <w:rPr>
          <w:rFonts w:asciiTheme="majorHAnsi" w:hAnsiTheme="majorHAnsi"/>
          <w:b/>
          <w:bCs/>
          <w:i/>
          <w:color w:val="000000"/>
          <w:sz w:val="28"/>
        </w:rPr>
        <w:t xml:space="preserve"> </w:t>
      </w:r>
      <w:r>
        <w:rPr>
          <w:rFonts w:asciiTheme="majorHAnsi" w:hAnsiTheme="majorHAnsi"/>
          <w:color w:val="000000"/>
          <w:sz w:val="28"/>
        </w:rPr>
        <w:t>n</w:t>
      </w:r>
      <w:r>
        <w:rPr>
          <w:rFonts w:asciiTheme="majorHAnsi" w:hAnsiTheme="majorHAnsi"/>
          <w:bCs/>
          <w:color w:val="000000"/>
          <w:sz w:val="28"/>
        </w:rPr>
        <w:t>ascido (a)</w:t>
      </w:r>
      <w:r>
        <w:rPr>
          <w:rFonts w:asciiTheme="majorHAnsi" w:hAnsiTheme="majorHAnsi"/>
          <w:b/>
          <w:bCs/>
          <w:color w:val="000000"/>
          <w:sz w:val="28"/>
        </w:rPr>
        <w:t xml:space="preserve"> </w:t>
      </w:r>
      <w:r>
        <w:rPr>
          <w:rFonts w:asciiTheme="majorHAnsi" w:hAnsiTheme="majorHAnsi"/>
          <w:bCs/>
          <w:color w:val="000000"/>
          <w:sz w:val="28"/>
        </w:rPr>
        <w:t xml:space="preserve">no dia </w:t>
      </w:r>
      <w:r w:rsidR="0045590F">
        <w:rPr>
          <w:rFonts w:asciiTheme="majorHAnsi" w:hAnsiTheme="majorHAnsi"/>
          <w:b/>
          <w:bCs/>
          <w:sz w:val="32"/>
          <w:szCs w:val="32"/>
        </w:rPr>
        <w:t>{{</w:t>
      </w:r>
      <w:r w:rsidR="0045590F">
        <w:rPr>
          <w:rFonts w:asciiTheme="majorHAnsi" w:hAnsiTheme="majorHAnsi"/>
          <w:b/>
          <w:bCs/>
          <w:i/>
          <w:sz w:val="28"/>
        </w:rPr>
        <w:t>nascimento</w:t>
      </w:r>
      <w:r w:rsidR="0045590F">
        <w:rPr>
          <w:rFonts w:asciiTheme="majorHAnsi" w:hAnsiTheme="majorHAnsi"/>
          <w:b/>
          <w:bCs/>
          <w:sz w:val="32"/>
          <w:szCs w:val="32"/>
        </w:rPr>
        <w:t>}}</w:t>
      </w:r>
      <w:r>
        <w:rPr>
          <w:rFonts w:asciiTheme="majorHAnsi" w:hAnsiTheme="majorHAnsi"/>
          <w:b/>
          <w:bCs/>
          <w:color w:val="000000"/>
          <w:sz w:val="28"/>
        </w:rPr>
        <w:t>,</w:t>
      </w:r>
      <w:r w:rsidR="00B02724">
        <w:rPr>
          <w:rFonts w:asciiTheme="majorHAnsi" w:hAnsiTheme="majorHAnsi"/>
          <w:b/>
          <w:bCs/>
          <w:color w:val="000000"/>
          <w:sz w:val="28"/>
        </w:rPr>
        <w:t xml:space="preserve"> </w:t>
      </w:r>
      <w:r w:rsidR="00B02724" w:rsidRPr="007521C2">
        <w:rPr>
          <w:rFonts w:asciiTheme="majorHAnsi" w:hAnsiTheme="majorHAnsi"/>
          <w:b/>
          <w:bCs/>
          <w:color w:val="000000"/>
          <w:sz w:val="32"/>
          <w:szCs w:val="32"/>
        </w:rPr>
        <w:t xml:space="preserve">RA: </w:t>
      </w:r>
      <w:r w:rsidR="0045590F">
        <w:rPr>
          <w:rFonts w:asciiTheme="majorHAnsi" w:hAnsiTheme="majorHAnsi"/>
          <w:b/>
          <w:bCs/>
          <w:sz w:val="32"/>
          <w:szCs w:val="32"/>
        </w:rPr>
        <w:t>{{</w:t>
      </w:r>
      <w:proofErr w:type="spellStart"/>
      <w:r w:rsidR="0045590F">
        <w:rPr>
          <w:rFonts w:asciiTheme="majorHAnsi" w:hAnsiTheme="majorHAnsi"/>
          <w:b/>
          <w:bCs/>
          <w:sz w:val="32"/>
          <w:szCs w:val="32"/>
        </w:rPr>
        <w:t>ra</w:t>
      </w:r>
      <w:proofErr w:type="spellEnd"/>
      <w:r w:rsidR="0045590F">
        <w:rPr>
          <w:rFonts w:asciiTheme="majorHAnsi" w:hAnsiTheme="majorHAnsi"/>
          <w:b/>
          <w:bCs/>
          <w:sz w:val="32"/>
          <w:szCs w:val="32"/>
        </w:rPr>
        <w:t xml:space="preserve">}} </w:t>
      </w:r>
      <w:r>
        <w:rPr>
          <w:rFonts w:asciiTheme="majorHAnsi" w:hAnsiTheme="majorHAnsi"/>
          <w:color w:val="000000"/>
          <w:sz w:val="28"/>
        </w:rPr>
        <w:t>é a</w:t>
      </w:r>
      <w:r>
        <w:rPr>
          <w:rFonts w:asciiTheme="majorHAnsi" w:hAnsiTheme="majorHAnsi"/>
          <w:bCs/>
          <w:color w:val="000000"/>
          <w:sz w:val="28"/>
        </w:rPr>
        <w:t>luno (a) regularmente matriculado (a) no</w:t>
      </w:r>
      <w:r w:rsidR="00B02724">
        <w:rPr>
          <w:rFonts w:asciiTheme="majorHAnsi" w:hAnsiTheme="majorHAnsi"/>
          <w:bCs/>
          <w:color w:val="000000"/>
          <w:sz w:val="28"/>
        </w:rPr>
        <w:t xml:space="preserve"> </w:t>
      </w:r>
      <w:r w:rsidR="0045590F">
        <w:rPr>
          <w:rFonts w:asciiTheme="majorHAnsi" w:hAnsiTheme="majorHAnsi"/>
          <w:bCs/>
          <w:color w:val="000000"/>
          <w:sz w:val="28"/>
        </w:rPr>
        <w:t>{{serie}}</w:t>
      </w:r>
      <w:r w:rsidRPr="007521C2">
        <w:rPr>
          <w:rFonts w:asciiTheme="majorHAnsi" w:hAnsiTheme="majorHAnsi"/>
          <w:b/>
          <w:bCs/>
          <w:color w:val="000000"/>
          <w:sz w:val="32"/>
          <w:szCs w:val="32"/>
        </w:rPr>
        <w:t xml:space="preserve"> DO ENSINO </w:t>
      </w:r>
      <w:r w:rsidR="000A5320" w:rsidRPr="007521C2">
        <w:rPr>
          <w:rFonts w:asciiTheme="majorHAnsi" w:hAnsiTheme="majorHAnsi"/>
          <w:b/>
          <w:bCs/>
          <w:color w:val="000000"/>
          <w:sz w:val="32"/>
          <w:szCs w:val="32"/>
        </w:rPr>
        <w:t>FUNDAMENTAL</w:t>
      </w:r>
      <w:r w:rsidRPr="007521C2">
        <w:rPr>
          <w:rFonts w:asciiTheme="majorHAnsi" w:hAnsiTheme="majorHAnsi"/>
          <w:b/>
          <w:bCs/>
          <w:color w:val="000000"/>
          <w:sz w:val="32"/>
          <w:szCs w:val="32"/>
        </w:rPr>
        <w:t xml:space="preserve"> </w:t>
      </w:r>
      <w:r>
        <w:rPr>
          <w:rFonts w:asciiTheme="majorHAnsi" w:hAnsiTheme="majorHAnsi"/>
          <w:bCs/>
          <w:color w:val="000000"/>
          <w:sz w:val="28"/>
        </w:rPr>
        <w:t>no</w:t>
      </w:r>
      <w:r w:rsidR="003971A4">
        <w:rPr>
          <w:rFonts w:asciiTheme="majorHAnsi" w:hAnsiTheme="majorHAnsi"/>
          <w:color w:val="000000"/>
          <w:sz w:val="28"/>
        </w:rPr>
        <w:t xml:space="preserve"> ano de 2024</w:t>
      </w:r>
      <w:r>
        <w:rPr>
          <w:rFonts w:asciiTheme="majorHAnsi" w:hAnsiTheme="majorHAnsi"/>
          <w:color w:val="000000"/>
          <w:sz w:val="28"/>
        </w:rPr>
        <w:t xml:space="preserve"> nesta U.E.</w:t>
      </w:r>
    </w:p>
    <w:p w14:paraId="73EE0B7F" w14:textId="77777777" w:rsidR="00EA5426" w:rsidRDefault="00EA5426" w:rsidP="00EA5426">
      <w:pPr>
        <w:jc w:val="both"/>
        <w:rPr>
          <w:rFonts w:asciiTheme="majorHAnsi" w:hAnsiTheme="majorHAnsi" w:cs="Arial"/>
          <w:bCs/>
          <w:sz w:val="28"/>
        </w:rPr>
      </w:pPr>
    </w:p>
    <w:p w14:paraId="0E3C0758" w14:textId="77777777" w:rsidR="00EA5426" w:rsidRDefault="00EA5426" w:rsidP="00EA5426">
      <w:pPr>
        <w:spacing w:line="360" w:lineRule="auto"/>
        <w:jc w:val="both"/>
        <w:rPr>
          <w:rFonts w:asciiTheme="majorHAnsi" w:hAnsiTheme="majorHAnsi" w:cs="Times New Roman"/>
          <w:color w:val="000000"/>
          <w:sz w:val="28"/>
        </w:rPr>
      </w:pPr>
      <w:r>
        <w:rPr>
          <w:rFonts w:asciiTheme="majorHAnsi" w:hAnsiTheme="majorHAnsi"/>
          <w:color w:val="000000"/>
          <w:sz w:val="28"/>
        </w:rPr>
        <w:t xml:space="preserve">Sendo </w:t>
      </w:r>
      <w:r w:rsidR="00B55558">
        <w:rPr>
          <w:rFonts w:asciiTheme="majorHAnsi" w:hAnsiTheme="majorHAnsi"/>
          <w:color w:val="000000"/>
          <w:sz w:val="28"/>
        </w:rPr>
        <w:t>a referida expressão</w:t>
      </w:r>
      <w:r>
        <w:rPr>
          <w:rFonts w:asciiTheme="majorHAnsi" w:hAnsiTheme="majorHAnsi"/>
          <w:color w:val="000000"/>
          <w:sz w:val="28"/>
        </w:rPr>
        <w:t xml:space="preserve"> de verdade, firmo </w:t>
      </w:r>
      <w:r w:rsidR="00B55558">
        <w:rPr>
          <w:rFonts w:asciiTheme="majorHAnsi" w:hAnsiTheme="majorHAnsi"/>
          <w:color w:val="000000"/>
          <w:sz w:val="28"/>
        </w:rPr>
        <w:t>o presente</w:t>
      </w:r>
      <w:r>
        <w:rPr>
          <w:rFonts w:asciiTheme="majorHAnsi" w:hAnsiTheme="majorHAnsi"/>
          <w:color w:val="000000"/>
          <w:sz w:val="28"/>
        </w:rPr>
        <w:t xml:space="preserve">. </w:t>
      </w:r>
    </w:p>
    <w:p w14:paraId="2FF2665B" w14:textId="77777777" w:rsidR="00EA5426" w:rsidRDefault="00EA5426" w:rsidP="00EA5426">
      <w:pPr>
        <w:spacing w:line="360" w:lineRule="auto"/>
        <w:rPr>
          <w:rFonts w:ascii="Cambria" w:hAnsi="Cambria"/>
          <w:color w:val="000000"/>
          <w:sz w:val="24"/>
        </w:rPr>
      </w:pPr>
      <w:r>
        <w:rPr>
          <w:color w:val="000000"/>
        </w:rPr>
        <w:t xml:space="preserve"> </w:t>
      </w:r>
    </w:p>
    <w:p w14:paraId="014D6B0F" w14:textId="77777777" w:rsidR="00EA5426" w:rsidRDefault="00EA5426" w:rsidP="00EA5426">
      <w:pPr>
        <w:rPr>
          <w:color w:val="000000"/>
        </w:rPr>
      </w:pPr>
      <w:r>
        <w:rPr>
          <w:color w:val="000000"/>
        </w:rPr>
        <w:t xml:space="preserve">         </w:t>
      </w:r>
    </w:p>
    <w:p w14:paraId="1210C231" w14:textId="77777777" w:rsidR="00EA5426" w:rsidRDefault="00EA5426" w:rsidP="00EA5426">
      <w:pPr>
        <w:rPr>
          <w:color w:val="000000"/>
        </w:rPr>
      </w:pPr>
    </w:p>
    <w:p w14:paraId="27F69DEE" w14:textId="79E48E6C" w:rsidR="00EA5426" w:rsidRPr="0045590F" w:rsidRDefault="00EA5426" w:rsidP="00EA5426">
      <w:pPr>
        <w:pStyle w:val="Ttulo2"/>
        <w:jc w:val="right"/>
        <w:rPr>
          <w:rFonts w:ascii="Arial" w:hAnsi="Arial" w:cs="Arial"/>
          <w:b w:val="0"/>
          <w:color w:val="000000"/>
          <w:u w:val="single"/>
        </w:rPr>
      </w:pPr>
      <w:r>
        <w:rPr>
          <w:rFonts w:ascii="Arial" w:hAnsi="Arial" w:cs="Arial"/>
          <w:b w:val="0"/>
          <w:color w:val="000000"/>
        </w:rPr>
        <w:t xml:space="preserve">Cajati, </w:t>
      </w:r>
      <w:r w:rsidR="0045590F">
        <w:rPr>
          <w:rFonts w:ascii="Arial" w:hAnsi="Arial" w:cs="Arial"/>
          <w:b w:val="0"/>
          <w:color w:val="000000"/>
        </w:rPr>
        <w:t>{{</w:t>
      </w:r>
      <w:r w:rsidR="0045590F">
        <w:t>data}}</w:t>
      </w:r>
    </w:p>
    <w:p w14:paraId="3B15876B" w14:textId="77777777" w:rsidR="00EA5426" w:rsidRDefault="00EA5426" w:rsidP="00EA5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3F8EECC" w14:textId="77777777" w:rsidR="00EA5426" w:rsidRDefault="00EA5426" w:rsidP="00EA5426">
      <w:pPr>
        <w:rPr>
          <w:rFonts w:ascii="Arial" w:hAnsi="Arial" w:cs="Arial"/>
          <w:sz w:val="28"/>
          <w:szCs w:val="28"/>
        </w:rPr>
      </w:pPr>
    </w:p>
    <w:p w14:paraId="3FEDDEE0" w14:textId="0A5161D2" w:rsidR="00EA5426" w:rsidRDefault="00EA5426" w:rsidP="00EA5426">
      <w:pPr>
        <w:rPr>
          <w:rFonts w:ascii="Arial" w:hAnsi="Arial" w:cs="Arial"/>
          <w:sz w:val="28"/>
          <w:szCs w:val="28"/>
        </w:rPr>
      </w:pPr>
    </w:p>
    <w:p w14:paraId="238C1E41" w14:textId="77777777" w:rsidR="00EA5426" w:rsidRDefault="00EA5426" w:rsidP="00EA5426">
      <w:pPr>
        <w:rPr>
          <w:rFonts w:ascii="Arial" w:hAnsi="Arial" w:cs="Arial"/>
          <w:sz w:val="28"/>
          <w:szCs w:val="28"/>
        </w:rPr>
      </w:pPr>
    </w:p>
    <w:p w14:paraId="51716626" w14:textId="77777777" w:rsidR="00EA5426" w:rsidRDefault="00EA5426" w:rsidP="00EA5426">
      <w:pPr>
        <w:rPr>
          <w:rFonts w:ascii="Arial" w:hAnsi="Arial" w:cs="Arial"/>
          <w:sz w:val="28"/>
          <w:szCs w:val="28"/>
        </w:rPr>
      </w:pPr>
    </w:p>
    <w:p w14:paraId="0668A509" w14:textId="77777777" w:rsidR="00EA5426" w:rsidRDefault="00EA5426" w:rsidP="00EA54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</w:t>
      </w:r>
    </w:p>
    <w:p w14:paraId="77900CF4" w14:textId="32C0BDE2" w:rsidR="00EA5426" w:rsidRPr="00F56848" w:rsidRDefault="007E0AC3" w:rsidP="0092655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E DO INSPETOR</w:t>
      </w:r>
    </w:p>
    <w:p w14:paraId="6C4DDFCE" w14:textId="0C7BF422" w:rsidR="00EA5426" w:rsidRPr="00F56848" w:rsidRDefault="00201BC6" w:rsidP="0092655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56848">
        <w:rPr>
          <w:rFonts w:ascii="Arial" w:hAnsi="Arial" w:cs="Arial"/>
          <w:sz w:val="16"/>
          <w:szCs w:val="16"/>
        </w:rPr>
        <w:t xml:space="preserve">RG: </w:t>
      </w:r>
      <w:r w:rsidR="007E0AC3">
        <w:rPr>
          <w:rFonts w:ascii="Arial" w:hAnsi="Arial" w:cs="Arial"/>
          <w:sz w:val="16"/>
          <w:szCs w:val="16"/>
        </w:rPr>
        <w:t>RG DO INSPETOR</w:t>
      </w:r>
    </w:p>
    <w:p w14:paraId="028FC2B9" w14:textId="77777777" w:rsidR="00EA5426" w:rsidRPr="00F56848" w:rsidRDefault="00201BC6" w:rsidP="0092655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56848">
        <w:rPr>
          <w:rFonts w:ascii="Arial" w:hAnsi="Arial" w:cs="Arial"/>
          <w:sz w:val="16"/>
          <w:szCs w:val="16"/>
        </w:rPr>
        <w:t>AGENTE DE ORGANIZAÇÃO ESCOLAR</w:t>
      </w:r>
    </w:p>
    <w:p w14:paraId="602DE170" w14:textId="77777777" w:rsidR="00EA5426" w:rsidRDefault="00EA5426" w:rsidP="00926552">
      <w:pPr>
        <w:spacing w:after="0"/>
      </w:pPr>
    </w:p>
    <w:p w14:paraId="5B2E624D" w14:textId="77777777" w:rsidR="00EA5426" w:rsidRDefault="00EA5426" w:rsidP="00EA5426"/>
    <w:p w14:paraId="1D7E01EF" w14:textId="77777777" w:rsidR="00E81170" w:rsidRDefault="00E81170" w:rsidP="00FA4CE8">
      <w:pPr>
        <w:tabs>
          <w:tab w:val="left" w:pos="1965"/>
        </w:tabs>
      </w:pPr>
    </w:p>
    <w:p w14:paraId="061CFF20" w14:textId="77777777" w:rsidR="00B02724" w:rsidRDefault="00B02724" w:rsidP="00FA4CE8">
      <w:pPr>
        <w:tabs>
          <w:tab w:val="left" w:pos="1965"/>
        </w:tabs>
      </w:pPr>
    </w:p>
    <w:p w14:paraId="2174252D" w14:textId="77777777" w:rsidR="00B02724" w:rsidRDefault="00B02724" w:rsidP="00FA4CE8">
      <w:pPr>
        <w:tabs>
          <w:tab w:val="left" w:pos="1965"/>
        </w:tabs>
      </w:pPr>
    </w:p>
    <w:sectPr w:rsidR="00B02724" w:rsidSect="000B085A">
      <w:headerReference w:type="default" r:id="rId8"/>
      <w:footerReference w:type="default" r:id="rId9"/>
      <w:pgSz w:w="11906" w:h="16838"/>
      <w:pgMar w:top="2098" w:right="170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D07E" w14:textId="77777777" w:rsidR="0029089A" w:rsidRDefault="0029089A" w:rsidP="00C95DCE">
      <w:pPr>
        <w:spacing w:after="0" w:line="240" w:lineRule="auto"/>
      </w:pPr>
      <w:r>
        <w:separator/>
      </w:r>
    </w:p>
  </w:endnote>
  <w:endnote w:type="continuationSeparator" w:id="0">
    <w:p w14:paraId="29478F60" w14:textId="77777777" w:rsidR="0029089A" w:rsidRDefault="0029089A" w:rsidP="00C9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7165" w14:textId="77777777" w:rsidR="00FD3A3C" w:rsidRPr="000B085A" w:rsidRDefault="00FD3A3C" w:rsidP="00F56848">
    <w:pPr>
      <w:tabs>
        <w:tab w:val="left" w:pos="5745"/>
      </w:tabs>
      <w:spacing w:after="0" w:line="240" w:lineRule="auto"/>
      <w:ind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162C" w14:textId="77777777" w:rsidR="0029089A" w:rsidRDefault="0029089A" w:rsidP="00C95DCE">
      <w:pPr>
        <w:spacing w:after="0" w:line="240" w:lineRule="auto"/>
      </w:pPr>
      <w:r>
        <w:separator/>
      </w:r>
    </w:p>
  </w:footnote>
  <w:footnote w:type="continuationSeparator" w:id="0">
    <w:p w14:paraId="4F0F24BF" w14:textId="77777777" w:rsidR="0029089A" w:rsidRDefault="0029089A" w:rsidP="00C9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5DE4" w14:textId="39AB45B4" w:rsidR="00FD3A3C" w:rsidRDefault="007E0AC3">
    <w:pPr>
      <w:pStyle w:val="Cabealho"/>
    </w:pPr>
    <w:r>
      <w:tab/>
    </w:r>
  </w:p>
  <w:p w14:paraId="7A9DE6B3" w14:textId="16A858D7" w:rsidR="007E0AC3" w:rsidRDefault="007E0AC3">
    <w:pPr>
      <w:pStyle w:val="Cabealho"/>
    </w:pPr>
  </w:p>
  <w:p w14:paraId="5364F4AA" w14:textId="630AFF50" w:rsidR="007E0AC3" w:rsidRDefault="007E0AC3">
    <w:pPr>
      <w:pStyle w:val="Cabealho"/>
    </w:pPr>
  </w:p>
  <w:p w14:paraId="37F18CEF" w14:textId="48B883BE" w:rsidR="007E0AC3" w:rsidRDefault="007E0AC3">
    <w:pPr>
      <w:pStyle w:val="Cabealho"/>
    </w:pPr>
  </w:p>
  <w:p w14:paraId="69A2DE79" w14:textId="36E8D9BD" w:rsidR="007E0AC3" w:rsidRDefault="007E0AC3">
    <w:pPr>
      <w:pStyle w:val="Cabealho"/>
    </w:pPr>
    <w:r>
      <w:t>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5A0C"/>
    <w:multiLevelType w:val="multilevel"/>
    <w:tmpl w:val="24DA14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BF0"/>
    <w:rsid w:val="00015114"/>
    <w:rsid w:val="00017EAE"/>
    <w:rsid w:val="0002400A"/>
    <w:rsid w:val="00024493"/>
    <w:rsid w:val="000721E9"/>
    <w:rsid w:val="000777C2"/>
    <w:rsid w:val="000A5320"/>
    <w:rsid w:val="000B085A"/>
    <w:rsid w:val="000C0980"/>
    <w:rsid w:val="001157EE"/>
    <w:rsid w:val="0014485D"/>
    <w:rsid w:val="00173911"/>
    <w:rsid w:val="00185465"/>
    <w:rsid w:val="0019595F"/>
    <w:rsid w:val="001F41F6"/>
    <w:rsid w:val="001F7BF0"/>
    <w:rsid w:val="00201BC6"/>
    <w:rsid w:val="00252D92"/>
    <w:rsid w:val="002565E5"/>
    <w:rsid w:val="00257EDA"/>
    <w:rsid w:val="0027442D"/>
    <w:rsid w:val="0027552C"/>
    <w:rsid w:val="0029089A"/>
    <w:rsid w:val="00322850"/>
    <w:rsid w:val="00325E6F"/>
    <w:rsid w:val="0037003E"/>
    <w:rsid w:val="0037447E"/>
    <w:rsid w:val="00381CE2"/>
    <w:rsid w:val="003971A4"/>
    <w:rsid w:val="003E10B2"/>
    <w:rsid w:val="003E4062"/>
    <w:rsid w:val="003F602E"/>
    <w:rsid w:val="00401BBA"/>
    <w:rsid w:val="00413635"/>
    <w:rsid w:val="00431E8A"/>
    <w:rsid w:val="0044498F"/>
    <w:rsid w:val="00451E38"/>
    <w:rsid w:val="0045590F"/>
    <w:rsid w:val="004C68DD"/>
    <w:rsid w:val="004D167A"/>
    <w:rsid w:val="005020CD"/>
    <w:rsid w:val="005403F9"/>
    <w:rsid w:val="00554599"/>
    <w:rsid w:val="00572AC1"/>
    <w:rsid w:val="005A3DD1"/>
    <w:rsid w:val="005F3D88"/>
    <w:rsid w:val="00625396"/>
    <w:rsid w:val="00631160"/>
    <w:rsid w:val="0064614D"/>
    <w:rsid w:val="0065456F"/>
    <w:rsid w:val="00661546"/>
    <w:rsid w:val="00665CCF"/>
    <w:rsid w:val="00672148"/>
    <w:rsid w:val="0067563E"/>
    <w:rsid w:val="006A27EC"/>
    <w:rsid w:val="006A5919"/>
    <w:rsid w:val="006B20A4"/>
    <w:rsid w:val="006C4188"/>
    <w:rsid w:val="006F0099"/>
    <w:rsid w:val="00735F03"/>
    <w:rsid w:val="007521C2"/>
    <w:rsid w:val="0076154A"/>
    <w:rsid w:val="00781B60"/>
    <w:rsid w:val="007A5E62"/>
    <w:rsid w:val="007B15E4"/>
    <w:rsid w:val="007E0AC3"/>
    <w:rsid w:val="00853EF6"/>
    <w:rsid w:val="00874F1E"/>
    <w:rsid w:val="00883E0B"/>
    <w:rsid w:val="008A6FDB"/>
    <w:rsid w:val="008B7232"/>
    <w:rsid w:val="008D3A67"/>
    <w:rsid w:val="00901E5C"/>
    <w:rsid w:val="00924EA1"/>
    <w:rsid w:val="00926552"/>
    <w:rsid w:val="00940F34"/>
    <w:rsid w:val="00953D5F"/>
    <w:rsid w:val="009C1EA9"/>
    <w:rsid w:val="009E0DF2"/>
    <w:rsid w:val="00A13576"/>
    <w:rsid w:val="00A54226"/>
    <w:rsid w:val="00A67BC6"/>
    <w:rsid w:val="00A83FE6"/>
    <w:rsid w:val="00A85286"/>
    <w:rsid w:val="00AA53B2"/>
    <w:rsid w:val="00AB7BD7"/>
    <w:rsid w:val="00AE6B0A"/>
    <w:rsid w:val="00AF1724"/>
    <w:rsid w:val="00B01D35"/>
    <w:rsid w:val="00B02724"/>
    <w:rsid w:val="00B14E7D"/>
    <w:rsid w:val="00B23DA4"/>
    <w:rsid w:val="00B427A1"/>
    <w:rsid w:val="00B55558"/>
    <w:rsid w:val="00B8499D"/>
    <w:rsid w:val="00BC0D67"/>
    <w:rsid w:val="00BC6162"/>
    <w:rsid w:val="00BD1CF0"/>
    <w:rsid w:val="00C13062"/>
    <w:rsid w:val="00C21BD2"/>
    <w:rsid w:val="00C2227C"/>
    <w:rsid w:val="00C5528B"/>
    <w:rsid w:val="00C65872"/>
    <w:rsid w:val="00C71079"/>
    <w:rsid w:val="00C95DCE"/>
    <w:rsid w:val="00CA7F57"/>
    <w:rsid w:val="00CB3A7C"/>
    <w:rsid w:val="00CC463C"/>
    <w:rsid w:val="00CC742F"/>
    <w:rsid w:val="00D33018"/>
    <w:rsid w:val="00D51EEE"/>
    <w:rsid w:val="00D5517A"/>
    <w:rsid w:val="00D815EA"/>
    <w:rsid w:val="00D84D98"/>
    <w:rsid w:val="00D91113"/>
    <w:rsid w:val="00DC05E7"/>
    <w:rsid w:val="00DC66E5"/>
    <w:rsid w:val="00DE4C38"/>
    <w:rsid w:val="00DF3B1C"/>
    <w:rsid w:val="00E2387F"/>
    <w:rsid w:val="00E81170"/>
    <w:rsid w:val="00E843A7"/>
    <w:rsid w:val="00E85F79"/>
    <w:rsid w:val="00EA5426"/>
    <w:rsid w:val="00F15245"/>
    <w:rsid w:val="00F370D4"/>
    <w:rsid w:val="00F5247F"/>
    <w:rsid w:val="00F56848"/>
    <w:rsid w:val="00F90D4E"/>
    <w:rsid w:val="00F9406D"/>
    <w:rsid w:val="00FA4CE8"/>
    <w:rsid w:val="00FB355E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F5F7"/>
  <w15:docId w15:val="{4CE029C0-5523-4BE0-907F-0A52EEA6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5F"/>
  </w:style>
  <w:style w:type="paragraph" w:styleId="Ttulo1">
    <w:name w:val="heading 1"/>
    <w:basedOn w:val="Normal"/>
    <w:next w:val="Normal"/>
    <w:link w:val="Ttulo1Char"/>
    <w:uiPriority w:val="9"/>
    <w:qFormat/>
    <w:rsid w:val="00EA5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5426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DCE"/>
  </w:style>
  <w:style w:type="paragraph" w:styleId="Rodap">
    <w:name w:val="footer"/>
    <w:basedOn w:val="Normal"/>
    <w:link w:val="RodapChar"/>
    <w:uiPriority w:val="99"/>
    <w:unhideWhenUsed/>
    <w:rsid w:val="00C9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DCE"/>
  </w:style>
  <w:style w:type="character" w:styleId="Hyperlink">
    <w:name w:val="Hyperlink"/>
    <w:basedOn w:val="Fontepargpadro"/>
    <w:uiPriority w:val="99"/>
    <w:unhideWhenUsed/>
    <w:rsid w:val="000777C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8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85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5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54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C98F-096C-49E5-9073-3B3ADFA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DERO.AG</dc:creator>
  <cp:lastModifiedBy>Rafael</cp:lastModifiedBy>
  <cp:revision>15</cp:revision>
  <cp:lastPrinted>2024-05-29T13:47:00Z</cp:lastPrinted>
  <dcterms:created xsi:type="dcterms:W3CDTF">2024-03-13T16:54:00Z</dcterms:created>
  <dcterms:modified xsi:type="dcterms:W3CDTF">2024-07-20T23:39:00Z</dcterms:modified>
</cp:coreProperties>
</file>